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08" w:rsidRPr="00E32837" w:rsidRDefault="00FC3A08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Муниципальное унитарное предприятие «Дирекция единого заказчика №1»</w:t>
      </w:r>
      <w:r w:rsidR="00E328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32837">
        <w:rPr>
          <w:rFonts w:ascii="Times New Roman" w:hAnsi="Times New Roman" w:cs="Times New Roman"/>
          <w:sz w:val="28"/>
          <w:szCs w:val="28"/>
        </w:rPr>
        <w:t>Ленинского района г. Барнаула</w:t>
      </w:r>
    </w:p>
    <w:p w:rsidR="0048671A" w:rsidRPr="00E32837" w:rsidRDefault="0048671A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27D9" w:rsidRPr="00E32837" w:rsidRDefault="0048671A" w:rsidP="000827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37">
        <w:rPr>
          <w:rFonts w:ascii="Times New Roman" w:hAnsi="Times New Roman" w:cs="Times New Roman"/>
          <w:b/>
          <w:sz w:val="28"/>
          <w:szCs w:val="28"/>
        </w:rPr>
        <w:t>ПОЛИТИКА В ОТНОШЕНИИ ОБРАБОТКИ ПЕРСОНАЛЬНЫХ ДАННЫХ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37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1.1. Важнейшим условием реализации целей деятельности муниципального </w:t>
      </w:r>
      <w:r w:rsidR="00FC3A08" w:rsidRPr="00E32837">
        <w:rPr>
          <w:rFonts w:ascii="Times New Roman" w:hAnsi="Times New Roman" w:cs="Times New Roman"/>
          <w:sz w:val="28"/>
          <w:szCs w:val="28"/>
        </w:rPr>
        <w:t>унитарного предприятия «Дирекция единого заказчика №1» Ленинского района г. Барнаула</w:t>
      </w:r>
      <w:r w:rsidRPr="00E3283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="00FC3A08" w:rsidRPr="00E32837">
        <w:rPr>
          <w:rFonts w:ascii="Times New Roman" w:hAnsi="Times New Roman" w:cs="Times New Roman"/>
          <w:sz w:val="28"/>
          <w:szCs w:val="28"/>
        </w:rPr>
        <w:t>1» Ленинского района г. Барнаула</w:t>
      </w:r>
      <w:r w:rsidRPr="00E32837">
        <w:rPr>
          <w:rFonts w:ascii="Times New Roman" w:hAnsi="Times New Roman" w:cs="Times New Roman"/>
          <w:sz w:val="28"/>
          <w:szCs w:val="28"/>
        </w:rPr>
        <w:t>), является обеспечение необходимого и достаточного уровня информационной безопасности персональные данные, которые обрабатываются в процессе трудовых отношений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 и отношений, возникающих в рамках исполнения обязательств по договору управления</w:t>
      </w:r>
      <w:r w:rsidRPr="00E32837">
        <w:rPr>
          <w:rFonts w:ascii="Times New Roman" w:hAnsi="Times New Roman" w:cs="Times New Roman"/>
          <w:sz w:val="28"/>
          <w:szCs w:val="28"/>
        </w:rPr>
        <w:t>.</w:t>
      </w:r>
    </w:p>
    <w:p w:rsidR="00FC3A08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1.2. Обеспечение безопасности персональных данных является одной из важнейших</w:t>
      </w:r>
      <w:r w:rsidR="00FC3A08" w:rsidRPr="00E32837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FC3A08" w:rsidRPr="00E3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1.3. В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FC3A08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Pr="00E32837">
        <w:rPr>
          <w:rFonts w:ascii="Times New Roman" w:hAnsi="Times New Roman" w:cs="Times New Roman"/>
          <w:sz w:val="28"/>
          <w:szCs w:val="28"/>
        </w:rPr>
        <w:t>введен в действие комплекс документов, который является обязательным для исполнения.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1.4. Обработка и обеспечение безопасности информации, отнесенной к персональным данным в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FC3A08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Pr="00E3283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омплексом документов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FC3A08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Pr="00E32837">
        <w:rPr>
          <w:rFonts w:ascii="Times New Roman" w:hAnsi="Times New Roman" w:cs="Times New Roman"/>
          <w:sz w:val="28"/>
          <w:szCs w:val="28"/>
        </w:rPr>
        <w:t>и позволяет обеспечить защиту персональных данных, обрабатываемых в информационных системах. Об</w:t>
      </w:r>
      <w:r w:rsidR="00BC0B92" w:rsidRPr="00E32837">
        <w:rPr>
          <w:rFonts w:ascii="Times New Roman" w:hAnsi="Times New Roman" w:cs="Times New Roman"/>
          <w:sz w:val="28"/>
          <w:szCs w:val="28"/>
        </w:rPr>
        <w:t>работка персональных данных,</w:t>
      </w:r>
      <w:r w:rsidRPr="00E32837">
        <w:rPr>
          <w:rFonts w:ascii="Times New Roman" w:hAnsi="Times New Roman" w:cs="Times New Roman"/>
          <w:sz w:val="28"/>
          <w:szCs w:val="28"/>
        </w:rPr>
        <w:t xml:space="preserve"> к защите которых предъявляются </w:t>
      </w:r>
      <w:r w:rsidR="00360D7D" w:rsidRPr="00E32837">
        <w:rPr>
          <w:rFonts w:ascii="Times New Roman" w:hAnsi="Times New Roman" w:cs="Times New Roman"/>
          <w:sz w:val="28"/>
          <w:szCs w:val="28"/>
        </w:rPr>
        <w:t>требования,</w:t>
      </w:r>
      <w:r w:rsidRPr="00E32837">
        <w:rPr>
          <w:rFonts w:ascii="Times New Roman" w:hAnsi="Times New Roman" w:cs="Times New Roman"/>
          <w:sz w:val="28"/>
          <w:szCs w:val="28"/>
        </w:rPr>
        <w:t xml:space="preserve"> и рекомендации по обеспечению безопасности персональных данных предъявляют Федеральная служба безопасности Российской Федерации (ФСБ России), Федеральная служба по техническому и экспортному контролю (ФСТЭК России)</w:t>
      </w:r>
      <w:r w:rsidR="00360D7D" w:rsidRPr="00E32837">
        <w:rPr>
          <w:rFonts w:ascii="Times New Roman" w:hAnsi="Times New Roman" w:cs="Times New Roman"/>
          <w:sz w:val="28"/>
          <w:szCs w:val="28"/>
        </w:rPr>
        <w:t>.</w:t>
      </w:r>
    </w:p>
    <w:p w:rsidR="000827D9" w:rsidRPr="00E32837" w:rsidRDefault="000827D9" w:rsidP="00360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1.5</w:t>
      </w:r>
      <w:r w:rsidR="00360D7D" w:rsidRPr="00E328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2837">
        <w:rPr>
          <w:rFonts w:ascii="Times New Roman" w:hAnsi="Times New Roman" w:cs="Times New Roman"/>
          <w:sz w:val="28"/>
          <w:szCs w:val="28"/>
        </w:rPr>
        <w:t xml:space="preserve">Настоящая Политика определяет принципы, порядок и условия обработки персональных данных </w:t>
      </w:r>
      <w:r w:rsidR="00360D7D" w:rsidRPr="00E32837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FC3A08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Pr="00E32837">
        <w:rPr>
          <w:rFonts w:ascii="Times New Roman" w:hAnsi="Times New Roman" w:cs="Times New Roman"/>
          <w:sz w:val="28"/>
          <w:szCs w:val="28"/>
        </w:rPr>
        <w:t xml:space="preserve">и иных лиц, чьи персональные данные обрабатываются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Pr="00E32837">
        <w:rPr>
          <w:rFonts w:ascii="Times New Roman" w:hAnsi="Times New Roman" w:cs="Times New Roman"/>
          <w:sz w:val="28"/>
          <w:szCs w:val="28"/>
        </w:rPr>
        <w:t>, с целью обеспечения защиты прав и свобод человека и гражданина при обработке его персональных данных, а также устанавливает о</w:t>
      </w:r>
      <w:r w:rsidR="00360D7D" w:rsidRPr="00E32837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proofErr w:type="gramEnd"/>
      <w:r w:rsidRPr="00E32837">
        <w:rPr>
          <w:rFonts w:ascii="Times New Roman" w:hAnsi="Times New Roman" w:cs="Times New Roman"/>
          <w:sz w:val="28"/>
          <w:szCs w:val="28"/>
        </w:rPr>
        <w:t>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360D7D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1.6</w:t>
      </w:r>
      <w:r w:rsidR="00360D7D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 xml:space="preserve">Персональные данные являются конфиденциальной, строго охраняемой информацией и на них распространяются все требования, </w:t>
      </w:r>
      <w:r w:rsidRPr="00E3283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внутренними документами </w:t>
      </w:r>
      <w:r w:rsidR="00FC3A08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360D7D" w:rsidRPr="00E32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D7D" w:rsidRPr="00E32837" w:rsidRDefault="00360D7D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60D7D" w:rsidRPr="00E32837">
        <w:rPr>
          <w:rFonts w:ascii="Times New Roman" w:hAnsi="Times New Roman" w:cs="Times New Roman"/>
          <w:b/>
          <w:sz w:val="28"/>
          <w:szCs w:val="28"/>
        </w:rPr>
        <w:t>Понятие и состав персональных данных</w:t>
      </w:r>
    </w:p>
    <w:p w:rsidR="004B0B6F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2.1</w:t>
      </w:r>
      <w:r w:rsidR="00360D7D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подлежащих защите в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360D7D" w:rsidRPr="00E32837">
        <w:rPr>
          <w:rFonts w:ascii="Times New Roman" w:hAnsi="Times New Roman" w:cs="Times New Roman"/>
          <w:sz w:val="28"/>
          <w:szCs w:val="28"/>
        </w:rPr>
        <w:t>»</w:t>
      </w:r>
      <w:r w:rsidRPr="00E32837">
        <w:rPr>
          <w:rFonts w:ascii="Times New Roman" w:hAnsi="Times New Roman" w:cs="Times New Roman"/>
          <w:sz w:val="28"/>
          <w:szCs w:val="28"/>
        </w:rPr>
        <w:t>, формируется в соответствии с ФЗ РФ от 27 июля 2006 г. № 152-ФЗ «О персональных данных»</w:t>
      </w:r>
      <w:r w:rsidR="00BC0B92" w:rsidRPr="00E32837">
        <w:rPr>
          <w:rFonts w:ascii="Times New Roman" w:hAnsi="Times New Roman" w:cs="Times New Roman"/>
          <w:sz w:val="28"/>
          <w:szCs w:val="28"/>
        </w:rPr>
        <w:t>,</w:t>
      </w:r>
      <w:r w:rsidRPr="00E32837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BC0B92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="00BC0B92" w:rsidRPr="00E32837">
        <w:rPr>
          <w:rFonts w:ascii="Times New Roman" w:hAnsi="Times New Roman" w:cs="Times New Roman"/>
          <w:sz w:val="28"/>
          <w:szCs w:val="28"/>
        </w:rPr>
        <w:t>и</w:t>
      </w:r>
      <w:r w:rsidR="00BC0B92" w:rsidRPr="00E32837">
        <w:rPr>
          <w:rFonts w:ascii="Times New Roman" w:hAnsi="Times New Roman" w:cs="Times New Roman"/>
          <w:sz w:val="28"/>
          <w:szCs w:val="28"/>
        </w:rPr>
        <w:t xml:space="preserve"> положением о защите и обработке персональных данных</w:t>
      </w:r>
      <w:r w:rsidR="004B0B6F" w:rsidRPr="00E32837">
        <w:rPr>
          <w:rFonts w:ascii="Times New Roman" w:hAnsi="Times New Roman" w:cs="Times New Roman"/>
          <w:sz w:val="28"/>
          <w:szCs w:val="28"/>
        </w:rPr>
        <w:t>.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2.2</w:t>
      </w:r>
      <w:r w:rsidR="00360D7D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 xml:space="preserve">Сведениями, составляющими персональные данные, в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Pr="00E32837">
        <w:rPr>
          <w:rFonts w:ascii="Times New Roman" w:hAnsi="Times New Roman" w:cs="Times New Roman"/>
          <w:sz w:val="28"/>
          <w:szCs w:val="28"/>
        </w:rPr>
        <w:t>является любая информация,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2.3</w:t>
      </w:r>
      <w:r w:rsidR="00B13193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 xml:space="preserve">В зависимости от субъекта персональных данных,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4B0B6F" w:rsidRPr="00E32837">
        <w:rPr>
          <w:rFonts w:ascii="Times New Roman" w:hAnsi="Times New Roman" w:cs="Times New Roman"/>
          <w:sz w:val="28"/>
          <w:szCs w:val="28"/>
        </w:rPr>
        <w:t>,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Pr="00E32837">
        <w:rPr>
          <w:rFonts w:ascii="Times New Roman" w:hAnsi="Times New Roman" w:cs="Times New Roman"/>
          <w:sz w:val="28"/>
          <w:szCs w:val="28"/>
        </w:rPr>
        <w:t>обрабатывает персональные данные следующих категорий субъектов персональных данных: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  <w:u w:val="single"/>
        </w:rPr>
        <w:t xml:space="preserve">персональные данные </w:t>
      </w:r>
      <w:r w:rsidR="00B13193" w:rsidRPr="00E32837">
        <w:rPr>
          <w:rFonts w:ascii="Times New Roman" w:hAnsi="Times New Roman" w:cs="Times New Roman"/>
          <w:sz w:val="28"/>
          <w:szCs w:val="28"/>
          <w:u w:val="single"/>
        </w:rPr>
        <w:t xml:space="preserve">сотрудников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="00B13193"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Pr="00E32837">
        <w:rPr>
          <w:rFonts w:ascii="Times New Roman" w:hAnsi="Times New Roman" w:cs="Times New Roman"/>
          <w:sz w:val="28"/>
          <w:szCs w:val="28"/>
        </w:rPr>
        <w:t xml:space="preserve">информация, необходимая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4B0B6F" w:rsidRPr="00E32837">
        <w:rPr>
          <w:rFonts w:ascii="Times New Roman" w:hAnsi="Times New Roman" w:cs="Times New Roman"/>
          <w:sz w:val="28"/>
          <w:szCs w:val="28"/>
        </w:rPr>
        <w:t>,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Pr="00E32837">
        <w:rPr>
          <w:rFonts w:ascii="Times New Roman" w:hAnsi="Times New Roman" w:cs="Times New Roman"/>
          <w:sz w:val="28"/>
          <w:szCs w:val="28"/>
        </w:rPr>
        <w:t xml:space="preserve">в связи с трудовыми отношениями и касающиеся конкретного </w:t>
      </w:r>
      <w:r w:rsidR="00B13193" w:rsidRPr="00E32837">
        <w:rPr>
          <w:rFonts w:ascii="Times New Roman" w:hAnsi="Times New Roman" w:cs="Times New Roman"/>
          <w:sz w:val="28"/>
          <w:szCs w:val="28"/>
        </w:rPr>
        <w:t>сотрудника;</w:t>
      </w:r>
    </w:p>
    <w:p w:rsidR="00B13193" w:rsidRPr="00E32837" w:rsidRDefault="00B13193" w:rsidP="00BC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  <w:u w:val="single"/>
        </w:rPr>
        <w:t xml:space="preserve">персональные данные </w:t>
      </w:r>
      <w:r w:rsidR="00BC0B92" w:rsidRPr="00E32837">
        <w:rPr>
          <w:rFonts w:ascii="Times New Roman" w:hAnsi="Times New Roman" w:cs="Times New Roman"/>
          <w:sz w:val="28"/>
          <w:szCs w:val="28"/>
          <w:u w:val="single"/>
        </w:rPr>
        <w:t xml:space="preserve">собственников/нанимателей, арендаторов помещений </w:t>
      </w:r>
      <w:r w:rsidRPr="00E32837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Pr="00E32837">
        <w:rPr>
          <w:rFonts w:ascii="Times New Roman" w:hAnsi="Times New Roman" w:cs="Times New Roman"/>
          <w:sz w:val="28"/>
          <w:szCs w:val="28"/>
        </w:rPr>
        <w:t xml:space="preserve"> - информация, необходимая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Pr="00E32837">
        <w:rPr>
          <w:rFonts w:ascii="Times New Roman" w:hAnsi="Times New Roman" w:cs="Times New Roman"/>
          <w:sz w:val="28"/>
          <w:szCs w:val="28"/>
        </w:rPr>
        <w:t xml:space="preserve">для выполнения своих обязательств в рамках договорных отношений с </w:t>
      </w:r>
      <w:r w:rsidR="00BC0B92" w:rsidRPr="00E32837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E32837">
        <w:rPr>
          <w:rFonts w:ascii="Times New Roman" w:hAnsi="Times New Roman" w:cs="Times New Roman"/>
          <w:sz w:val="28"/>
          <w:szCs w:val="28"/>
        </w:rPr>
        <w:t xml:space="preserve"> и для выполнения требований законо</w:t>
      </w:r>
      <w:r w:rsidR="00BC0B92" w:rsidRPr="00E32837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BC0B92" w:rsidRPr="00E32837" w:rsidRDefault="00BC0B92" w:rsidP="00BC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3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13193" w:rsidRPr="00E32837">
        <w:rPr>
          <w:rFonts w:ascii="Times New Roman" w:hAnsi="Times New Roman" w:cs="Times New Roman"/>
          <w:b/>
          <w:sz w:val="28"/>
          <w:szCs w:val="28"/>
        </w:rPr>
        <w:t>Цели обработки персональных данных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3.1.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B13193" w:rsidRPr="00E32837">
        <w:rPr>
          <w:rFonts w:ascii="Times New Roman" w:hAnsi="Times New Roman" w:cs="Times New Roman"/>
          <w:sz w:val="28"/>
          <w:szCs w:val="28"/>
        </w:rPr>
        <w:t>»</w:t>
      </w:r>
      <w:r w:rsidRPr="00E32837">
        <w:rPr>
          <w:rFonts w:ascii="Times New Roman" w:hAnsi="Times New Roman" w:cs="Times New Roman"/>
          <w:sz w:val="28"/>
          <w:szCs w:val="28"/>
        </w:rPr>
        <w:t xml:space="preserve"> осуществляет обработку персональных данных в следующих целях: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13193" w:rsidRPr="00E32837">
        <w:rPr>
          <w:rFonts w:ascii="Times New Roman" w:hAnsi="Times New Roman" w:cs="Times New Roman"/>
          <w:sz w:val="28"/>
          <w:szCs w:val="28"/>
        </w:rPr>
        <w:t>деятельности</w:t>
      </w:r>
      <w:r w:rsidRPr="00E32837">
        <w:rPr>
          <w:rFonts w:ascii="Times New Roman" w:hAnsi="Times New Roman" w:cs="Times New Roman"/>
          <w:sz w:val="28"/>
          <w:szCs w:val="28"/>
        </w:rPr>
        <w:t>, пред</w:t>
      </w:r>
      <w:r w:rsidR="00B13193" w:rsidRPr="00E32837">
        <w:rPr>
          <w:rFonts w:ascii="Times New Roman" w:hAnsi="Times New Roman" w:cs="Times New Roman"/>
          <w:sz w:val="28"/>
          <w:szCs w:val="28"/>
        </w:rPr>
        <w:t xml:space="preserve">усмотренной Уставом и лицензией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BC0B92" w:rsidRPr="00E32837">
        <w:rPr>
          <w:rFonts w:ascii="Times New Roman" w:hAnsi="Times New Roman" w:cs="Times New Roman"/>
          <w:sz w:val="28"/>
          <w:szCs w:val="28"/>
        </w:rPr>
        <w:t xml:space="preserve">, Жилищным кодексом РФ, </w:t>
      </w:r>
      <w:r w:rsidRPr="00E32837">
        <w:rPr>
          <w:rFonts w:ascii="Times New Roman" w:hAnsi="Times New Roman" w:cs="Times New Roman"/>
          <w:sz w:val="28"/>
          <w:szCs w:val="28"/>
        </w:rPr>
        <w:t xml:space="preserve">нормативными актами, действующим законодательством РФ, </w:t>
      </w:r>
      <w:r w:rsidR="00BC0B92" w:rsidRPr="00E32837">
        <w:rPr>
          <w:rFonts w:ascii="Times New Roman" w:hAnsi="Times New Roman" w:cs="Times New Roman"/>
          <w:sz w:val="28"/>
          <w:szCs w:val="28"/>
        </w:rPr>
        <w:t>ФЗ «</w:t>
      </w:r>
      <w:r w:rsidRPr="00E32837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», «О персональных данных»;</w:t>
      </w:r>
    </w:p>
    <w:p w:rsidR="004B0B6F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837">
        <w:rPr>
          <w:rFonts w:ascii="Times New Roman" w:hAnsi="Times New Roman" w:cs="Times New Roman"/>
          <w:sz w:val="28"/>
          <w:szCs w:val="28"/>
        </w:rPr>
        <w:t xml:space="preserve">заключения, исполнения и прекращения договоров с физическими, юридическим лицами, в случаях, предусмотренных действующим законодательством и Уставом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4B0B6F" w:rsidRPr="00E328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5873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кадрового учета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4B0B6F" w:rsidRPr="00E32837">
        <w:rPr>
          <w:rFonts w:ascii="Times New Roman" w:hAnsi="Times New Roman" w:cs="Times New Roman"/>
          <w:sz w:val="28"/>
          <w:szCs w:val="28"/>
        </w:rPr>
        <w:t>,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Pr="00E32837">
        <w:rPr>
          <w:rFonts w:ascii="Times New Roman" w:hAnsi="Times New Roman" w:cs="Times New Roman"/>
          <w:sz w:val="28"/>
          <w:szCs w:val="28"/>
        </w:rPr>
        <w:t xml:space="preserve">обеспечения соблюдения законов и иных нормативно-правовых актов, заключения и исполнения обязательств по трудовым и гражданско-правовым договорам; </w:t>
      </w:r>
      <w:proofErr w:type="gramStart"/>
      <w:r w:rsidRPr="00E32837">
        <w:rPr>
          <w:rFonts w:ascii="Times New Roman" w:hAnsi="Times New Roman" w:cs="Times New Roman"/>
          <w:sz w:val="28"/>
          <w:szCs w:val="28"/>
        </w:rPr>
        <w:t>ведения кадрового делопроизводства, содействия работникам в трудоустройстве, обучении и продвижении по службе, пользования различного вида льготами, исполнения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я</w:t>
      </w:r>
      <w:proofErr w:type="gramEnd"/>
      <w:r w:rsidRPr="00E32837">
        <w:rPr>
          <w:rFonts w:ascii="Times New Roman" w:hAnsi="Times New Roman" w:cs="Times New Roman"/>
          <w:sz w:val="28"/>
          <w:szCs w:val="28"/>
        </w:rPr>
        <w:t xml:space="preserve"> первичной статистической документации, в соответствии с Трудовым кодексом РФ, Налоговым кодексом РФ, федеральными законами, в частности: «Об индивидуальном (персонифицированном) учете в системе обязательного пенсионного страхования», «О персональных данных», а также Уставом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4B0B6F" w:rsidRPr="00E32837">
        <w:rPr>
          <w:rFonts w:ascii="Times New Roman" w:hAnsi="Times New Roman" w:cs="Times New Roman"/>
          <w:sz w:val="28"/>
          <w:szCs w:val="28"/>
        </w:rPr>
        <w:t>.</w:t>
      </w:r>
    </w:p>
    <w:p w:rsidR="004B0B6F" w:rsidRPr="00E32837" w:rsidRDefault="004B0B6F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37">
        <w:rPr>
          <w:rFonts w:ascii="Times New Roman" w:hAnsi="Times New Roman" w:cs="Times New Roman"/>
          <w:b/>
          <w:sz w:val="28"/>
          <w:szCs w:val="28"/>
        </w:rPr>
        <w:t>4. Сроки обработки персональных данных</w:t>
      </w:r>
    </w:p>
    <w:p w:rsidR="00300164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4.1</w:t>
      </w:r>
      <w:r w:rsidR="00315873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>Сроки обработки персональных данных определяются в соответствие со сроком действия договора с субъектом персональных данных</w:t>
      </w:r>
      <w:r w:rsidR="00300164" w:rsidRPr="00E32837">
        <w:rPr>
          <w:rFonts w:ascii="Times New Roman" w:hAnsi="Times New Roman" w:cs="Times New Roman"/>
          <w:sz w:val="28"/>
          <w:szCs w:val="28"/>
        </w:rPr>
        <w:t>.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В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Pr="00E32837">
        <w:rPr>
          <w:rFonts w:ascii="Times New Roman" w:hAnsi="Times New Roman" w:cs="Times New Roman"/>
          <w:sz w:val="28"/>
          <w:szCs w:val="28"/>
        </w:rPr>
        <w:t xml:space="preserve">создаются и хранятся документы, содержащие сведения о субъектах персональных данных. Требования к использованию в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Pr="00E32837">
        <w:rPr>
          <w:rFonts w:ascii="Times New Roman" w:hAnsi="Times New Roman" w:cs="Times New Roman"/>
          <w:sz w:val="28"/>
          <w:szCs w:val="28"/>
        </w:rPr>
        <w:t>данных типовых форм документов установлены Постановлением Правительства РФ от 15.09.2008 № 687 «Об утверждении Положения о</w:t>
      </w:r>
      <w:r w:rsidR="00300164" w:rsidRPr="00E32837">
        <w:rPr>
          <w:rFonts w:ascii="Times New Roman" w:hAnsi="Times New Roman" w:cs="Times New Roman"/>
          <w:sz w:val="28"/>
          <w:szCs w:val="28"/>
        </w:rPr>
        <w:t xml:space="preserve"> защите и обработки персональных данных</w:t>
      </w:r>
      <w:r w:rsidRPr="00E32837">
        <w:rPr>
          <w:rFonts w:ascii="Times New Roman" w:hAnsi="Times New Roman" w:cs="Times New Roman"/>
          <w:sz w:val="28"/>
          <w:szCs w:val="28"/>
        </w:rPr>
        <w:t>.</w:t>
      </w:r>
    </w:p>
    <w:p w:rsidR="00315873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D9" w:rsidRPr="00E32837" w:rsidRDefault="000827D9" w:rsidP="003158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5. </w:t>
      </w:r>
      <w:r w:rsidR="00315873" w:rsidRPr="00E32837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4B0B6F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5.1. Права и обязанности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4B0B6F" w:rsidRPr="00E32837">
        <w:rPr>
          <w:rFonts w:ascii="Times New Roman" w:hAnsi="Times New Roman" w:cs="Times New Roman"/>
          <w:sz w:val="28"/>
          <w:szCs w:val="28"/>
        </w:rPr>
        <w:t>.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5.1.1</w:t>
      </w:r>
      <w:r w:rsidR="00315873" w:rsidRPr="00E32837">
        <w:rPr>
          <w:rFonts w:ascii="Times New Roman" w:hAnsi="Times New Roman" w:cs="Times New Roman"/>
          <w:sz w:val="28"/>
          <w:szCs w:val="28"/>
        </w:rPr>
        <w:t>.</w:t>
      </w:r>
      <w:r w:rsidRPr="00E32837">
        <w:rPr>
          <w:rFonts w:ascii="Times New Roman" w:hAnsi="Times New Roman" w:cs="Times New Roman"/>
          <w:sz w:val="28"/>
          <w:szCs w:val="28"/>
        </w:rPr>
        <w:t xml:space="preserve">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Pr="00E32837">
        <w:rPr>
          <w:rFonts w:ascii="Times New Roman" w:hAnsi="Times New Roman" w:cs="Times New Roman"/>
          <w:sz w:val="28"/>
          <w:szCs w:val="28"/>
        </w:rPr>
        <w:t xml:space="preserve"> как оператор персональных данных, вправе: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отстаивать свои интересы в суде;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отказывать в предоставлении персональных данных в случаях предусмотренных законодательством;</w:t>
      </w:r>
    </w:p>
    <w:p w:rsidR="000827D9" w:rsidRPr="00E32837" w:rsidRDefault="00315873" w:rsidP="003158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использовать персональные данные субъекта без его согласия, в случаях предусмотренных законодательством.</w:t>
      </w:r>
    </w:p>
    <w:p w:rsidR="000827D9" w:rsidRPr="00E32837" w:rsidRDefault="000827D9" w:rsidP="003158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5.2. Права и обязанности субъекта персональных данных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5.2.1</w:t>
      </w:r>
      <w:r w:rsidR="00315873" w:rsidRPr="00E32837">
        <w:rPr>
          <w:rFonts w:ascii="Times New Roman" w:hAnsi="Times New Roman" w:cs="Times New Roman"/>
          <w:sz w:val="28"/>
          <w:szCs w:val="28"/>
        </w:rPr>
        <w:t>.</w:t>
      </w:r>
      <w:r w:rsidRPr="00E32837">
        <w:rPr>
          <w:rFonts w:ascii="Times New Roman" w:hAnsi="Times New Roman" w:cs="Times New Roman"/>
          <w:sz w:val="28"/>
          <w:szCs w:val="28"/>
        </w:rPr>
        <w:t xml:space="preserve"> Субъект персональных данных имеет право</w:t>
      </w:r>
      <w:r w:rsidR="00315873" w:rsidRPr="00E32837">
        <w:rPr>
          <w:rFonts w:ascii="Times New Roman" w:hAnsi="Times New Roman" w:cs="Times New Roman"/>
          <w:sz w:val="28"/>
          <w:szCs w:val="28"/>
        </w:rPr>
        <w:t>: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  <w:proofErr w:type="gramEnd"/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 xml:space="preserve">требовать перечень своих персональных данных, обрабатываемых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="000827D9" w:rsidRPr="00E32837">
        <w:rPr>
          <w:rFonts w:ascii="Times New Roman" w:hAnsi="Times New Roman" w:cs="Times New Roman"/>
          <w:sz w:val="28"/>
          <w:szCs w:val="28"/>
        </w:rPr>
        <w:t>и источник их получения;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получать информацию о сроках обработки своих персональных данных, в том числе о сроках их хранения;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15873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7D9" w:rsidRPr="00E32837" w:rsidRDefault="000827D9" w:rsidP="0031587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3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15873" w:rsidRPr="00E32837">
        <w:rPr>
          <w:rFonts w:ascii="Times New Roman" w:hAnsi="Times New Roman" w:cs="Times New Roman"/>
          <w:b/>
          <w:sz w:val="28"/>
          <w:szCs w:val="28"/>
        </w:rPr>
        <w:t>Принципы и условия обработки персональных данных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6.1. Обработка персональных данных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Pr="00E32837">
        <w:rPr>
          <w:rFonts w:ascii="Times New Roman" w:hAnsi="Times New Roman" w:cs="Times New Roman"/>
          <w:sz w:val="28"/>
          <w:szCs w:val="28"/>
        </w:rPr>
        <w:t>осуществляется на основе принципов: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законности и справедливости целей и способов обработки персональных данных;</w:t>
      </w:r>
    </w:p>
    <w:p w:rsidR="000827D9" w:rsidRPr="00E32837" w:rsidRDefault="00315873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 xml:space="preserve">с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0827D9" w:rsidRPr="00E32837">
        <w:rPr>
          <w:rFonts w:ascii="Times New Roman" w:hAnsi="Times New Roman" w:cs="Times New Roman"/>
          <w:sz w:val="28"/>
          <w:szCs w:val="28"/>
        </w:rPr>
        <w:t>;</w:t>
      </w:r>
    </w:p>
    <w:p w:rsidR="000827D9" w:rsidRPr="00E32837" w:rsidRDefault="0048671A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соответствия объема и характер обрабатываемых персональных данных, способов обработки персональных данных</w:t>
      </w:r>
      <w:r w:rsidR="00E32837" w:rsidRPr="00E32837">
        <w:rPr>
          <w:rFonts w:ascii="Times New Roman" w:hAnsi="Times New Roman" w:cs="Times New Roman"/>
          <w:sz w:val="28"/>
          <w:szCs w:val="28"/>
        </w:rPr>
        <w:t xml:space="preserve"> и</w:t>
      </w:r>
      <w:r w:rsidR="000827D9" w:rsidRPr="00E32837">
        <w:rPr>
          <w:rFonts w:ascii="Times New Roman" w:hAnsi="Times New Roman" w:cs="Times New Roman"/>
          <w:sz w:val="28"/>
          <w:szCs w:val="28"/>
        </w:rPr>
        <w:t xml:space="preserve"> цел</w:t>
      </w:r>
      <w:r w:rsidR="00E32837" w:rsidRPr="00E32837">
        <w:rPr>
          <w:rFonts w:ascii="Times New Roman" w:hAnsi="Times New Roman" w:cs="Times New Roman"/>
          <w:sz w:val="28"/>
          <w:szCs w:val="28"/>
        </w:rPr>
        <w:t>ей</w:t>
      </w:r>
      <w:r w:rsidR="000827D9" w:rsidRPr="00E32837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;</w:t>
      </w:r>
    </w:p>
    <w:p w:rsidR="000827D9" w:rsidRPr="00E32837" w:rsidRDefault="0048671A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0827D9" w:rsidRPr="00E32837" w:rsidRDefault="0048671A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0827D9" w:rsidRPr="00E32837" w:rsidRDefault="0048671A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0827D9" w:rsidRPr="00E32837" w:rsidRDefault="0048671A" w:rsidP="0048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 xml:space="preserve">- </w:t>
      </w:r>
      <w:r w:rsidR="000827D9" w:rsidRPr="00E32837">
        <w:rPr>
          <w:rFonts w:ascii="Times New Roman" w:hAnsi="Times New Roman" w:cs="Times New Roman"/>
          <w:sz w:val="28"/>
          <w:szCs w:val="28"/>
        </w:rPr>
        <w:t>уничтожения по достижении целей обработки персональных данных или в случае утраты необходимости в их достижении.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6.2. Обработка персональных данных осуществляется на основании условий, определенных законодательством Российской Федерации.</w:t>
      </w:r>
    </w:p>
    <w:p w:rsidR="0048671A" w:rsidRPr="00E32837" w:rsidRDefault="0048671A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3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8671A" w:rsidRPr="00E32837">
        <w:rPr>
          <w:rFonts w:ascii="Times New Roman" w:hAnsi="Times New Roman" w:cs="Times New Roman"/>
          <w:b/>
          <w:sz w:val="28"/>
          <w:szCs w:val="28"/>
        </w:rPr>
        <w:t>Обеспечение безопасности персональных данных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7.1</w:t>
      </w:r>
      <w:r w:rsidR="0048671A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Pr="00E32837">
        <w:rPr>
          <w:rFonts w:ascii="Times New Roman" w:hAnsi="Times New Roman" w:cs="Times New Roman"/>
          <w:sz w:val="28"/>
          <w:szCs w:val="28"/>
        </w:rPr>
        <w:t>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7.2</w:t>
      </w:r>
      <w:r w:rsidR="0048671A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 xml:space="preserve">В целях координации действий по обеспечению безопасности персональных данных в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proofErr w:type="gramStart"/>
      <w:r w:rsidRPr="00E32837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E32837">
        <w:rPr>
          <w:rFonts w:ascii="Times New Roman" w:hAnsi="Times New Roman" w:cs="Times New Roman"/>
          <w:sz w:val="28"/>
          <w:szCs w:val="28"/>
        </w:rPr>
        <w:t xml:space="preserve"> ответственный за обеспечение безопасности персональных данных.</w:t>
      </w:r>
    </w:p>
    <w:p w:rsidR="0048671A" w:rsidRPr="00E32837" w:rsidRDefault="0048671A" w:rsidP="000827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3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8671A" w:rsidRPr="00E3283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8.1</w:t>
      </w:r>
      <w:r w:rsidR="0048671A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 xml:space="preserve">Настоящая Политика является внутренним </w:t>
      </w:r>
      <w:r w:rsidR="0048671A" w:rsidRPr="00E32837">
        <w:rPr>
          <w:rFonts w:ascii="Times New Roman" w:hAnsi="Times New Roman" w:cs="Times New Roman"/>
          <w:sz w:val="28"/>
          <w:szCs w:val="28"/>
        </w:rPr>
        <w:t xml:space="preserve">и общедоступным </w:t>
      </w:r>
      <w:r w:rsidRPr="00E32837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4B0B6F" w:rsidRPr="00E32837">
        <w:rPr>
          <w:rFonts w:ascii="Times New Roman" w:hAnsi="Times New Roman" w:cs="Times New Roman"/>
          <w:sz w:val="28"/>
          <w:szCs w:val="28"/>
        </w:rPr>
        <w:t>.</w:t>
      </w:r>
    </w:p>
    <w:p w:rsidR="000827D9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8.2</w:t>
      </w:r>
      <w:r w:rsidR="0048671A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4B0B6F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8.3</w:t>
      </w:r>
      <w:r w:rsidR="0048671A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 xml:space="preserve">Контроль исполнения требований настоящей Политики осуществляется </w:t>
      </w:r>
      <w:proofErr w:type="gramStart"/>
      <w:r w:rsidRPr="00E3283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32837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персональных данных </w:t>
      </w:r>
      <w:r w:rsidR="004B0B6F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4B0B6F" w:rsidRPr="00E32837">
        <w:rPr>
          <w:rFonts w:ascii="Times New Roman" w:hAnsi="Times New Roman" w:cs="Times New Roman"/>
          <w:sz w:val="28"/>
          <w:szCs w:val="28"/>
        </w:rPr>
        <w:t>.</w:t>
      </w:r>
    </w:p>
    <w:p w:rsidR="00105355" w:rsidRPr="00E32837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8.4</w:t>
      </w:r>
      <w:r w:rsidR="0048671A" w:rsidRPr="00E32837">
        <w:rPr>
          <w:rFonts w:ascii="Times New Roman" w:hAnsi="Times New Roman" w:cs="Times New Roman"/>
          <w:sz w:val="28"/>
          <w:szCs w:val="28"/>
        </w:rPr>
        <w:t xml:space="preserve">. </w:t>
      </w:r>
      <w:r w:rsidRPr="00E32837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4B0B6F" w:rsidRPr="00E32837">
        <w:rPr>
          <w:rFonts w:ascii="Times New Roman" w:hAnsi="Times New Roman" w:cs="Times New Roman"/>
          <w:sz w:val="28"/>
          <w:szCs w:val="28"/>
        </w:rPr>
        <w:t xml:space="preserve">МУП «ДЕЗ №1» Ленинского района г. Барнаула </w:t>
      </w:r>
      <w:r w:rsidRPr="00E32837">
        <w:rPr>
          <w:rFonts w:ascii="Times New Roman" w:hAnsi="Times New Roman" w:cs="Times New Roman"/>
          <w:sz w:val="28"/>
          <w:szCs w:val="28"/>
        </w:rPr>
        <w:t xml:space="preserve">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E32837" w:rsidRPr="00E32837">
        <w:rPr>
          <w:rFonts w:ascii="Times New Roman" w:hAnsi="Times New Roman" w:cs="Times New Roman"/>
          <w:sz w:val="28"/>
          <w:szCs w:val="28"/>
        </w:rPr>
        <w:t>МУП «ДЕЗ №1» Ленинского района г. Барнаула</w:t>
      </w:r>
      <w:r w:rsidR="00E32837" w:rsidRPr="00E32837">
        <w:rPr>
          <w:rFonts w:ascii="Times New Roman" w:hAnsi="Times New Roman" w:cs="Times New Roman"/>
          <w:sz w:val="28"/>
          <w:szCs w:val="28"/>
        </w:rPr>
        <w:t>.</w:t>
      </w:r>
    </w:p>
    <w:sectPr w:rsidR="00105355" w:rsidRPr="00E32837" w:rsidSect="00105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D9"/>
    <w:rsid w:val="000827D9"/>
    <w:rsid w:val="00105355"/>
    <w:rsid w:val="0023549A"/>
    <w:rsid w:val="00300164"/>
    <w:rsid w:val="00315873"/>
    <w:rsid w:val="00360D7D"/>
    <w:rsid w:val="0048671A"/>
    <w:rsid w:val="004B0B6F"/>
    <w:rsid w:val="00B13193"/>
    <w:rsid w:val="00BC0B92"/>
    <w:rsid w:val="00E32837"/>
    <w:rsid w:val="00FC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B3C3-32A6-4874-BF1C-0072A33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рист</cp:lastModifiedBy>
  <cp:revision>2</cp:revision>
  <cp:lastPrinted>2016-03-03T06:45:00Z</cp:lastPrinted>
  <dcterms:created xsi:type="dcterms:W3CDTF">2016-03-03T06:46:00Z</dcterms:created>
  <dcterms:modified xsi:type="dcterms:W3CDTF">2016-03-03T06:46:00Z</dcterms:modified>
</cp:coreProperties>
</file>